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>机电工程系优秀团日活动申报表</w:t>
      </w:r>
    </w:p>
    <w:tbl>
      <w:tblPr>
        <w:tblStyle w:val="5"/>
        <w:tblW w:w="0" w:type="auto"/>
        <w:tblInd w:w="-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455"/>
        <w:gridCol w:w="1325"/>
        <w:gridCol w:w="1420"/>
        <w:gridCol w:w="1421"/>
        <w:gridCol w:w="142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7042" w:type="dxa"/>
            <w:gridSpan w:val="5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“助力环保”团员</w:t>
            </w:r>
            <w:r>
              <w:rPr>
                <w:rFonts w:hint="eastAsia"/>
              </w:rPr>
              <w:t>拔草</w:t>
            </w:r>
            <w:r>
              <w:rPr>
                <w:rFonts w:hint="eastAsia"/>
                <w:lang w:eastAsia="zh-CN"/>
              </w:rPr>
              <w:t>活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团支部名称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机电工程系团总支</w:t>
            </w:r>
          </w:p>
        </w:tc>
        <w:tc>
          <w:tcPr>
            <w:tcW w:w="1325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活动负责人</w:t>
            </w:r>
          </w:p>
        </w:tc>
        <w:tc>
          <w:tcPr>
            <w:tcW w:w="1420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余世龙</w:t>
            </w:r>
          </w:p>
        </w:tc>
        <w:tc>
          <w:tcPr>
            <w:tcW w:w="1421" w:type="dxa"/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</w:tcPr>
          <w:p>
            <w:pPr>
              <w:spacing w:line="720" w:lineRule="auto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85598138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0</w:t>
            </w:r>
          </w:p>
        </w:tc>
        <w:tc>
          <w:tcPr>
            <w:tcW w:w="132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活动地点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旧操场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活动主题</w:t>
            </w:r>
          </w:p>
        </w:tc>
        <w:tc>
          <w:tcPr>
            <w:tcW w:w="1421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助力环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14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组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织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形</w:t>
            </w:r>
          </w:p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式</w:t>
            </w:r>
          </w:p>
        </w:tc>
        <w:tc>
          <w:tcPr>
            <w:tcW w:w="7042" w:type="dxa"/>
            <w:gridSpan w:val="5"/>
          </w:tcPr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</w:pPr>
            <w:r>
              <w:rPr>
                <w:rFonts w:hint="eastAsia" w:asciiTheme="minorEastAsia" w:hAnsiTheme="minorEastAsia"/>
                <w:szCs w:val="21"/>
              </w:rPr>
              <w:t>团总支干事动员各班团支部书记安排宣传任务，说明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此次拔除杂草活动的意义、</w:t>
            </w:r>
            <w:r>
              <w:rPr>
                <w:rFonts w:hint="eastAsia" w:asciiTheme="minorEastAsia" w:hAnsiTheme="minorEastAsia"/>
                <w:szCs w:val="21"/>
              </w:rPr>
              <w:t>要求及注意事项，积极动员团支部书记协助团总支工作，提出建议。团总支干事制作宣传材料，并到各班宣传活动的意义和分发材料，动员同学们踊跃参与此次活动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14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活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目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的</w:t>
            </w:r>
          </w:p>
        </w:tc>
        <w:tc>
          <w:tcPr>
            <w:tcW w:w="7042" w:type="dxa"/>
            <w:gridSpan w:val="5"/>
          </w:tcPr>
          <w:p>
            <w:pPr>
              <w:spacing w:line="360" w:lineRule="auto"/>
              <w:ind w:firstLine="420" w:firstLineChars="200"/>
              <w:jc w:val="left"/>
            </w:pPr>
            <w:r>
              <w:rPr>
                <w:rFonts w:hint="eastAsia"/>
              </w:rPr>
              <w:t>通过此次活动提高我院学生的环保意识，提高我院学生的综合素质，把环境保护的理念贯彻到我们日常生活中来，从身边的小事做起，为学院发展贡献自己的一份力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1485" w:type="dxa"/>
          </w:tcPr>
          <w:p>
            <w:pPr>
              <w:spacing w:line="360" w:lineRule="auto"/>
              <w:jc w:val="center"/>
            </w:pP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活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动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方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案</w:t>
            </w:r>
          </w:p>
        </w:tc>
        <w:tc>
          <w:tcPr>
            <w:tcW w:w="7042" w:type="dxa"/>
            <w:gridSpan w:val="5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  <w:lang w:eastAsia="zh-CN"/>
              </w:rPr>
              <w:t>时间：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4月1</w:t>
            </w:r>
            <w:r>
              <w:t>0</w:t>
            </w:r>
            <w:r>
              <w:rPr>
                <w:rFonts w:hint="eastAsia"/>
              </w:rPr>
              <w:t>号下午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</w:pPr>
            <w:r>
              <w:rPr>
                <w:rFonts w:hint="eastAsia"/>
                <w:lang w:eastAsia="zh-CN"/>
              </w:rPr>
              <w:t>活动地点：</w:t>
            </w:r>
            <w:r>
              <w:rPr>
                <w:rFonts w:hint="eastAsia"/>
              </w:rPr>
              <w:t>学院八栋宿舍楼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活动对象：</w:t>
            </w:r>
            <w:r>
              <w:rPr>
                <w:rFonts w:hint="eastAsia"/>
              </w:rPr>
              <w:t>各建党积极分子</w:t>
            </w:r>
            <w:r>
              <w:rPr>
                <w:rFonts w:hint="eastAsia"/>
                <w:lang w:eastAsia="zh-CN"/>
              </w:rPr>
              <w:t>及各班团员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</w:pPr>
            <w:r>
              <w:rPr>
                <w:rFonts w:hint="eastAsia"/>
                <w:lang w:eastAsia="zh-CN"/>
              </w:rPr>
              <w:t>活动流程：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集合后进行人员</w:t>
            </w:r>
            <w:r>
              <w:rPr>
                <w:rFonts w:hint="eastAsia"/>
              </w:rPr>
              <w:t>签到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  <w:lang w:eastAsia="zh-CN"/>
              </w:rPr>
              <w:t>发放</w:t>
            </w:r>
            <w:r>
              <w:rPr>
                <w:rFonts w:hint="eastAsia"/>
              </w:rPr>
              <w:t>所需工具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  <w:lang w:eastAsia="zh-CN"/>
              </w:rPr>
              <w:t>清除杂草</w:t>
            </w:r>
            <w:r>
              <w:rPr>
                <w:rFonts w:hint="eastAsia"/>
              </w:rPr>
              <w:t>活动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  <w:lang w:eastAsia="zh-CN"/>
              </w:rPr>
              <w:t>表彰活动中表现突出同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</w:trPr>
        <w:tc>
          <w:tcPr>
            <w:tcW w:w="148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系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团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支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7042" w:type="dxa"/>
            <w:gridSpan w:val="5"/>
          </w:tcPr>
          <w:p>
            <w:pPr>
              <w:spacing w:line="360" w:lineRule="auto"/>
              <w:jc w:val="right"/>
            </w:pPr>
          </w:p>
          <w:p>
            <w:pPr>
              <w:jc w:val="left"/>
            </w:pPr>
            <w:r>
              <w:tab/>
            </w:r>
          </w:p>
          <w:p>
            <w:pPr>
              <w:spacing w:line="360" w:lineRule="auto"/>
              <w:jc w:val="center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签字：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                    （盖章处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CF951"/>
    <w:multiLevelType w:val="singleLevel"/>
    <w:tmpl w:val="81DCF95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FF5AF1D"/>
    <w:multiLevelType w:val="singleLevel"/>
    <w:tmpl w:val="4FF5AF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A74084"/>
    <w:rsid w:val="00044C24"/>
    <w:rsid w:val="001D7CB5"/>
    <w:rsid w:val="001E1E8E"/>
    <w:rsid w:val="00256C8F"/>
    <w:rsid w:val="00361336"/>
    <w:rsid w:val="003A6FB8"/>
    <w:rsid w:val="003F112C"/>
    <w:rsid w:val="0047539D"/>
    <w:rsid w:val="004D3C78"/>
    <w:rsid w:val="004F141D"/>
    <w:rsid w:val="006F3873"/>
    <w:rsid w:val="00842E8B"/>
    <w:rsid w:val="009D73C2"/>
    <w:rsid w:val="009E46D6"/>
    <w:rsid w:val="00A82521"/>
    <w:rsid w:val="00B278B2"/>
    <w:rsid w:val="00BB48FD"/>
    <w:rsid w:val="00C83DCF"/>
    <w:rsid w:val="00C9325A"/>
    <w:rsid w:val="00D03743"/>
    <w:rsid w:val="00DB3320"/>
    <w:rsid w:val="00DE57FA"/>
    <w:rsid w:val="00E35850"/>
    <w:rsid w:val="02E74081"/>
    <w:rsid w:val="21005424"/>
    <w:rsid w:val="2115732E"/>
    <w:rsid w:val="39EC7286"/>
    <w:rsid w:val="47A74084"/>
    <w:rsid w:val="69D2765F"/>
    <w:rsid w:val="79CB0DF3"/>
    <w:rsid w:val="7C6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96D0D-A6AE-43F1-A173-8BB227BFD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2</Words>
  <Characters>811</Characters>
  <Lines>6</Lines>
  <Paragraphs>1</Paragraphs>
  <TotalTime>4</TotalTime>
  <ScaleCrop>false</ScaleCrop>
  <LinksUpToDate>false</LinksUpToDate>
  <CharactersWithSpaces>95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2:07:00Z</dcterms:created>
  <dc:creator>Alice</dc:creator>
  <cp:lastModifiedBy>Alice</cp:lastModifiedBy>
  <dcterms:modified xsi:type="dcterms:W3CDTF">2019-12-24T01:35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